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5F4B" w14:textId="02CB0279" w:rsidR="00EB4C64" w:rsidRDefault="006E204F" w:rsidP="001B06D9">
      <w:pPr>
        <w:pStyle w:val="NoSpacing"/>
        <w:rPr>
          <w:sz w:val="8"/>
          <w:szCs w:val="8"/>
        </w:rPr>
      </w:pPr>
      <w:r>
        <w:rPr>
          <w:noProof/>
          <w:sz w:val="8"/>
          <w:szCs w:val="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E1044" wp14:editId="79C2F4AB">
                <wp:simplePos x="0" y="0"/>
                <wp:positionH relativeFrom="column">
                  <wp:posOffset>4772025</wp:posOffset>
                </wp:positionH>
                <wp:positionV relativeFrom="paragraph">
                  <wp:posOffset>-198756</wp:posOffset>
                </wp:positionV>
                <wp:extent cx="2113915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1EF0" w14:textId="77777777" w:rsidR="00BE0F7C" w:rsidRPr="0059110E" w:rsidRDefault="00BE0F7C" w:rsidP="00BE0F7C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9110E">
                              <w:rPr>
                                <w:b/>
                                <w:sz w:val="48"/>
                                <w:szCs w:val="48"/>
                              </w:rPr>
                              <w:t>ENTRY FORM</w:t>
                            </w:r>
                          </w:p>
                          <w:p w14:paraId="0D7199CF" w14:textId="77777777" w:rsidR="00BE0F7C" w:rsidRDefault="00BE0F7C" w:rsidP="00BE0F7C">
                            <w:pPr>
                              <w:jc w:val="center"/>
                            </w:pPr>
                            <w:r>
                              <w:t>ABN:   96 152 050 7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1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75pt;margin-top:-15.65pt;width:166.4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" filled="f" stroked="f">
                <v:textbox>
                  <w:txbxContent>
                    <w:p w14:paraId="04AA1EF0" w14:textId="77777777" w:rsidR="00BE0F7C" w:rsidRPr="0059110E" w:rsidRDefault="00BE0F7C" w:rsidP="00BE0F7C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9110E">
                        <w:rPr>
                          <w:b/>
                          <w:sz w:val="48"/>
                          <w:szCs w:val="48"/>
                        </w:rPr>
                        <w:t>ENTRY FORM</w:t>
                      </w:r>
                    </w:p>
                    <w:p w14:paraId="0D7199CF" w14:textId="77777777" w:rsidR="00BE0F7C" w:rsidRDefault="00BE0F7C" w:rsidP="00BE0F7C">
                      <w:pPr>
                        <w:jc w:val="center"/>
                      </w:pPr>
                      <w:r>
                        <w:t>ABN:   96 152 050 736</w:t>
                      </w:r>
                    </w:p>
                  </w:txbxContent>
                </v:textbox>
              </v:shape>
            </w:pict>
          </mc:Fallback>
        </mc:AlternateContent>
      </w:r>
    </w:p>
    <w:p w14:paraId="20FB9465" w14:textId="77777777" w:rsidR="00BE0F7C" w:rsidRPr="00D54E39" w:rsidRDefault="00BE0F7C" w:rsidP="00BE0F7C">
      <w:pPr>
        <w:pStyle w:val="NoSpacing"/>
        <w:rPr>
          <w:sz w:val="8"/>
          <w:szCs w:val="8"/>
        </w:rPr>
      </w:pPr>
    </w:p>
    <w:p w14:paraId="6E78997E" w14:textId="10435971" w:rsidR="00BE0F7C" w:rsidRPr="0059110E" w:rsidRDefault="00BE0F7C" w:rsidP="00BE0F7C">
      <w:pPr>
        <w:pStyle w:val="NoSpacing"/>
        <w:rPr>
          <w:b/>
          <w:sz w:val="32"/>
          <w:szCs w:val="32"/>
        </w:rPr>
      </w:pPr>
      <w:r w:rsidRPr="0059110E">
        <w:rPr>
          <w:b/>
          <w:sz w:val="32"/>
          <w:szCs w:val="32"/>
        </w:rPr>
        <w:t>Mannum Agricultural Society Inc</w:t>
      </w:r>
    </w:p>
    <w:p w14:paraId="23A55675" w14:textId="0F0592DD" w:rsidR="00BE0F7C" w:rsidRDefault="00BE0F7C" w:rsidP="00BE0F7C">
      <w:pPr>
        <w:pStyle w:val="NoSpacing"/>
      </w:pPr>
      <w:r>
        <w:t>Entries to:</w:t>
      </w:r>
      <w:r w:rsidR="00E80A4F">
        <w:rPr>
          <w:b/>
        </w:rPr>
        <w:t xml:space="preserve"> </w:t>
      </w:r>
      <w:r w:rsidR="006E204F">
        <w:rPr>
          <w:b/>
        </w:rPr>
        <w:t>secretary@mannumshow.org</w:t>
      </w:r>
    </w:p>
    <w:p w14:paraId="18F29EB2" w14:textId="77777777" w:rsidR="00BE0F7C" w:rsidRPr="00CA1634" w:rsidRDefault="00BE0F7C" w:rsidP="001B06D9">
      <w:pPr>
        <w:pStyle w:val="NoSpacing"/>
        <w:rPr>
          <w:sz w:val="8"/>
          <w:szCs w:val="8"/>
        </w:rPr>
      </w:pPr>
    </w:p>
    <w:p w14:paraId="2EBEE47D" w14:textId="77777777" w:rsidR="00BE0F7C" w:rsidRPr="0059110E" w:rsidRDefault="00BE0F7C" w:rsidP="00BE0F7C">
      <w:pPr>
        <w:pStyle w:val="NoSpacing"/>
        <w:jc w:val="center"/>
        <w:rPr>
          <w:u w:val="single"/>
        </w:rPr>
      </w:pPr>
      <w:r w:rsidRPr="0059110E">
        <w:rPr>
          <w:u w:val="single"/>
        </w:rPr>
        <w:t>A SEPARATE ENTRY FORM MUST BE USED FOR EACH SECTION</w:t>
      </w:r>
    </w:p>
    <w:p w14:paraId="602838DB" w14:textId="77777777" w:rsidR="00BE0F7C" w:rsidRPr="00CA1634" w:rsidRDefault="00BE0F7C" w:rsidP="001B06D9">
      <w:pPr>
        <w:pStyle w:val="NoSpacing"/>
        <w:rPr>
          <w:sz w:val="8"/>
          <w:szCs w:val="8"/>
        </w:rPr>
      </w:pPr>
    </w:p>
    <w:p w14:paraId="021A1C94" w14:textId="77777777" w:rsidR="00BE0F7C" w:rsidRPr="00BE0F7C" w:rsidRDefault="00BE0F7C" w:rsidP="001B06D9">
      <w:pPr>
        <w:pStyle w:val="NoSpacing"/>
        <w:rPr>
          <w:b/>
          <w:sz w:val="24"/>
          <w:szCs w:val="24"/>
          <w:u w:val="single"/>
        </w:rPr>
      </w:pPr>
      <w:r w:rsidRPr="00BE0F7C">
        <w:rPr>
          <w:b/>
          <w:sz w:val="24"/>
          <w:szCs w:val="24"/>
        </w:rPr>
        <w:t>SECTION</w:t>
      </w:r>
      <w:r>
        <w:rPr>
          <w:b/>
          <w:sz w:val="24"/>
          <w:szCs w:val="24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  <w:r w:rsidRPr="00BE0F7C">
        <w:rPr>
          <w:b/>
          <w:sz w:val="24"/>
          <w:szCs w:val="24"/>
          <w:u w:val="single"/>
        </w:rPr>
        <w:tab/>
      </w:r>
    </w:p>
    <w:p w14:paraId="3EC70646" w14:textId="77777777" w:rsidR="00BE0F7C" w:rsidRPr="00C56084" w:rsidRDefault="00BE0F7C" w:rsidP="001B06D9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127"/>
        <w:gridCol w:w="4507"/>
        <w:gridCol w:w="417"/>
        <w:gridCol w:w="1551"/>
        <w:gridCol w:w="703"/>
        <w:gridCol w:w="640"/>
      </w:tblGrid>
      <w:tr w:rsidR="00BE0F7C" w:rsidRPr="00EB4C64" w14:paraId="10E07B6C" w14:textId="77777777" w:rsidTr="00772CF3"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74488139" w14:textId="77777777" w:rsidR="00BE0F7C" w:rsidRPr="00EB4C64" w:rsidRDefault="00BE0F7C" w:rsidP="005655D0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CLASS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1C9257BA" w14:textId="77777777" w:rsidR="00BE0F7C" w:rsidRPr="00EB4C64" w:rsidRDefault="00CA1634" w:rsidP="005655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FFICE USE</w:t>
            </w:r>
          </w:p>
        </w:tc>
        <w:tc>
          <w:tcPr>
            <w:tcW w:w="6475" w:type="dxa"/>
            <w:gridSpan w:val="3"/>
            <w:tcBorders>
              <w:top w:val="single" w:sz="4" w:space="0" w:color="auto"/>
            </w:tcBorders>
            <w:vAlign w:val="center"/>
          </w:tcPr>
          <w:p w14:paraId="353C4354" w14:textId="77777777" w:rsidR="00BE0F7C" w:rsidRPr="00EB4C64" w:rsidRDefault="00CA1634" w:rsidP="005655D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RTICULARS OF ENTRY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14:paraId="63EFAF4D" w14:textId="77777777" w:rsidR="00BE0F7C" w:rsidRPr="00EB4C64" w:rsidRDefault="00BE0F7C" w:rsidP="005655D0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Entry Fee</w:t>
            </w:r>
          </w:p>
          <w:p w14:paraId="7D25093E" w14:textId="77777777" w:rsidR="00BE0F7C" w:rsidRPr="00EB4C64" w:rsidRDefault="00BE0F7C" w:rsidP="005655D0">
            <w:pPr>
              <w:pStyle w:val="NoSpacing"/>
              <w:jc w:val="center"/>
              <w:rPr>
                <w:b/>
              </w:rPr>
            </w:pPr>
            <w:r w:rsidRPr="00EB4C64">
              <w:rPr>
                <w:b/>
              </w:rPr>
              <w:t>$</w:t>
            </w:r>
            <w:r w:rsidRPr="00EB4C64">
              <w:rPr>
                <w:b/>
              </w:rPr>
              <w:tab/>
              <w:t>c</w:t>
            </w:r>
          </w:p>
        </w:tc>
      </w:tr>
      <w:tr w:rsidR="00BE0F7C" w:rsidRPr="00FE51CA" w14:paraId="60EA93C4" w14:textId="77777777" w:rsidTr="00772CF3">
        <w:tc>
          <w:tcPr>
            <w:tcW w:w="1511" w:type="dxa"/>
          </w:tcPr>
          <w:p w14:paraId="0EEBA74B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  <w:permStart w:id="125521354" w:edGrp="everyone" w:colFirst="0" w:colLast="0"/>
            <w:permStart w:id="1800028937" w:edGrp="everyone" w:colFirst="2" w:colLast="2"/>
            <w:permStart w:id="965032281" w:edGrp="everyone" w:colFirst="3" w:colLast="3"/>
            <w:permStart w:id="475222208" w:edGrp="everyone" w:colFirst="4" w:colLast="4"/>
          </w:p>
        </w:tc>
        <w:tc>
          <w:tcPr>
            <w:tcW w:w="1127" w:type="dxa"/>
          </w:tcPr>
          <w:p w14:paraId="017D9F8C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4B5E7348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1797E8F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CF8D405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BE0F7C" w:rsidRPr="00FE51CA" w14:paraId="7A6A8BB7" w14:textId="77777777" w:rsidTr="00772CF3">
        <w:tc>
          <w:tcPr>
            <w:tcW w:w="1511" w:type="dxa"/>
          </w:tcPr>
          <w:p w14:paraId="2233A447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  <w:permStart w:id="1218532302" w:edGrp="everyone" w:colFirst="0" w:colLast="0"/>
            <w:permStart w:id="1266683542" w:edGrp="everyone" w:colFirst="2" w:colLast="2"/>
            <w:permStart w:id="1150042114" w:edGrp="everyone" w:colFirst="3" w:colLast="3"/>
            <w:permStart w:id="1741975501" w:edGrp="everyone" w:colFirst="4" w:colLast="4"/>
            <w:permEnd w:id="125521354"/>
            <w:permEnd w:id="1800028937"/>
            <w:permEnd w:id="965032281"/>
            <w:permEnd w:id="475222208"/>
          </w:p>
        </w:tc>
        <w:tc>
          <w:tcPr>
            <w:tcW w:w="1127" w:type="dxa"/>
          </w:tcPr>
          <w:p w14:paraId="32320053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43434366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67D7254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597C4EE" w14:textId="77777777" w:rsidR="00BE0F7C" w:rsidRPr="0059110E" w:rsidRDefault="00BE0F7C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43F486F6" w14:textId="77777777" w:rsidTr="00772CF3">
        <w:tc>
          <w:tcPr>
            <w:tcW w:w="1511" w:type="dxa"/>
          </w:tcPr>
          <w:p w14:paraId="647EE097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838757734" w:edGrp="everyone" w:colFirst="0" w:colLast="0"/>
            <w:permStart w:id="1337735570" w:edGrp="everyone" w:colFirst="2" w:colLast="2"/>
            <w:permStart w:id="843658240" w:edGrp="everyone" w:colFirst="3" w:colLast="3"/>
            <w:permStart w:id="796152091" w:edGrp="everyone" w:colFirst="4" w:colLast="4"/>
            <w:permEnd w:id="1218532302"/>
            <w:permEnd w:id="1266683542"/>
            <w:permEnd w:id="1150042114"/>
            <w:permEnd w:id="1741975501"/>
          </w:p>
        </w:tc>
        <w:tc>
          <w:tcPr>
            <w:tcW w:w="1127" w:type="dxa"/>
          </w:tcPr>
          <w:p w14:paraId="727AFD75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735A7453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02D9A0C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07BAEFB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0A3D7F5F" w14:textId="77777777" w:rsidTr="00772CF3">
        <w:tc>
          <w:tcPr>
            <w:tcW w:w="1511" w:type="dxa"/>
          </w:tcPr>
          <w:p w14:paraId="16EA528D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785790166" w:edGrp="everyone" w:colFirst="0" w:colLast="0"/>
            <w:permStart w:id="1990547708" w:edGrp="everyone" w:colFirst="2" w:colLast="2"/>
            <w:permStart w:id="717842286" w:edGrp="everyone" w:colFirst="3" w:colLast="3"/>
            <w:permStart w:id="1199842074" w:edGrp="everyone" w:colFirst="4" w:colLast="4"/>
            <w:permEnd w:id="838757734"/>
            <w:permEnd w:id="1337735570"/>
            <w:permEnd w:id="843658240"/>
            <w:permEnd w:id="796152091"/>
          </w:p>
        </w:tc>
        <w:tc>
          <w:tcPr>
            <w:tcW w:w="1127" w:type="dxa"/>
          </w:tcPr>
          <w:p w14:paraId="366DB421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9A425B7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9479B26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B17C716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004EBDAA" w14:textId="77777777" w:rsidTr="00772CF3">
        <w:tc>
          <w:tcPr>
            <w:tcW w:w="1511" w:type="dxa"/>
          </w:tcPr>
          <w:p w14:paraId="744C1409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197939058" w:edGrp="everyone" w:colFirst="0" w:colLast="0"/>
            <w:permStart w:id="1721727219" w:edGrp="everyone" w:colFirst="2" w:colLast="2"/>
            <w:permStart w:id="2086613588" w:edGrp="everyone" w:colFirst="3" w:colLast="3"/>
            <w:permStart w:id="1417546230" w:edGrp="everyone" w:colFirst="4" w:colLast="4"/>
            <w:permEnd w:id="785790166"/>
            <w:permEnd w:id="1990547708"/>
            <w:permEnd w:id="717842286"/>
            <w:permEnd w:id="1199842074"/>
          </w:p>
        </w:tc>
        <w:tc>
          <w:tcPr>
            <w:tcW w:w="1127" w:type="dxa"/>
          </w:tcPr>
          <w:p w14:paraId="25A983C6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733108FC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B32A562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0FF6191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5B88746F" w14:textId="77777777" w:rsidTr="00772CF3">
        <w:tc>
          <w:tcPr>
            <w:tcW w:w="1511" w:type="dxa"/>
          </w:tcPr>
          <w:p w14:paraId="67CEC8E5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1364533034" w:edGrp="everyone" w:colFirst="0" w:colLast="0"/>
            <w:permStart w:id="85016673" w:edGrp="everyone" w:colFirst="2" w:colLast="2"/>
            <w:permStart w:id="1039957155" w:edGrp="everyone" w:colFirst="3" w:colLast="3"/>
            <w:permStart w:id="1462711831" w:edGrp="everyone" w:colFirst="4" w:colLast="4"/>
            <w:permEnd w:id="197939058"/>
            <w:permEnd w:id="1721727219"/>
            <w:permEnd w:id="2086613588"/>
            <w:permEnd w:id="1417546230"/>
          </w:p>
        </w:tc>
        <w:tc>
          <w:tcPr>
            <w:tcW w:w="1127" w:type="dxa"/>
          </w:tcPr>
          <w:p w14:paraId="02FDE47F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61337BD4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F226DDB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6DD1C03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21312E39" w14:textId="77777777" w:rsidTr="00772CF3">
        <w:tc>
          <w:tcPr>
            <w:tcW w:w="1511" w:type="dxa"/>
          </w:tcPr>
          <w:p w14:paraId="1CE79BE5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280854113" w:edGrp="everyone" w:colFirst="0" w:colLast="0"/>
            <w:permStart w:id="1896098197" w:edGrp="everyone" w:colFirst="2" w:colLast="2"/>
            <w:permStart w:id="1819175542" w:edGrp="everyone" w:colFirst="3" w:colLast="3"/>
            <w:permStart w:id="989663227" w:edGrp="everyone" w:colFirst="4" w:colLast="4"/>
            <w:permEnd w:id="1364533034"/>
            <w:permEnd w:id="85016673"/>
            <w:permEnd w:id="1039957155"/>
            <w:permEnd w:id="1462711831"/>
          </w:p>
        </w:tc>
        <w:tc>
          <w:tcPr>
            <w:tcW w:w="1127" w:type="dxa"/>
          </w:tcPr>
          <w:p w14:paraId="7C54644C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4C98BC15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A7450DE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B4F02F3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181A5F3F" w14:textId="77777777" w:rsidTr="00772CF3">
        <w:tc>
          <w:tcPr>
            <w:tcW w:w="1511" w:type="dxa"/>
          </w:tcPr>
          <w:p w14:paraId="76C7039D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414794953" w:edGrp="everyone" w:colFirst="0" w:colLast="0"/>
            <w:permStart w:id="798379457" w:edGrp="everyone" w:colFirst="2" w:colLast="2"/>
            <w:permStart w:id="177878866" w:edGrp="everyone" w:colFirst="3" w:colLast="3"/>
            <w:permStart w:id="807430378" w:edGrp="everyone" w:colFirst="4" w:colLast="4"/>
            <w:permEnd w:id="280854113"/>
            <w:permEnd w:id="1896098197"/>
            <w:permEnd w:id="1819175542"/>
            <w:permEnd w:id="989663227"/>
          </w:p>
        </w:tc>
        <w:tc>
          <w:tcPr>
            <w:tcW w:w="1127" w:type="dxa"/>
          </w:tcPr>
          <w:p w14:paraId="4BE2A61B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510B2E41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4FA424A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FCDE014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3F8412CC" w14:textId="77777777" w:rsidTr="00772CF3">
        <w:tc>
          <w:tcPr>
            <w:tcW w:w="1511" w:type="dxa"/>
          </w:tcPr>
          <w:p w14:paraId="46C4B0A7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561017871" w:edGrp="everyone" w:colFirst="0" w:colLast="0"/>
            <w:permStart w:id="1086726480" w:edGrp="everyone" w:colFirst="2" w:colLast="2"/>
            <w:permStart w:id="1408509609" w:edGrp="everyone" w:colFirst="3" w:colLast="3"/>
            <w:permStart w:id="1617194704" w:edGrp="everyone" w:colFirst="4" w:colLast="4"/>
            <w:permEnd w:id="414794953"/>
            <w:permEnd w:id="798379457"/>
            <w:permEnd w:id="177878866"/>
            <w:permEnd w:id="807430378"/>
          </w:p>
        </w:tc>
        <w:tc>
          <w:tcPr>
            <w:tcW w:w="1127" w:type="dxa"/>
          </w:tcPr>
          <w:p w14:paraId="02B9DC6D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F49E856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1630190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E3FC563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73A5DD86" w14:textId="77777777" w:rsidTr="00772CF3">
        <w:tc>
          <w:tcPr>
            <w:tcW w:w="1511" w:type="dxa"/>
          </w:tcPr>
          <w:p w14:paraId="48D1FFEA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1600661949" w:edGrp="everyone" w:colFirst="0" w:colLast="0"/>
            <w:permStart w:id="1304957447" w:edGrp="everyone" w:colFirst="2" w:colLast="2"/>
            <w:permStart w:id="884291405" w:edGrp="everyone" w:colFirst="3" w:colLast="3"/>
            <w:permStart w:id="1437092874" w:edGrp="everyone" w:colFirst="4" w:colLast="4"/>
            <w:permEnd w:id="561017871"/>
            <w:permEnd w:id="1086726480"/>
            <w:permEnd w:id="1408509609"/>
            <w:permEnd w:id="1617194704"/>
          </w:p>
        </w:tc>
        <w:tc>
          <w:tcPr>
            <w:tcW w:w="1127" w:type="dxa"/>
          </w:tcPr>
          <w:p w14:paraId="3B538BC0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0F251321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C5B8C51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F22C328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62414A3D" w14:textId="77777777" w:rsidTr="00772CF3">
        <w:tc>
          <w:tcPr>
            <w:tcW w:w="1511" w:type="dxa"/>
          </w:tcPr>
          <w:p w14:paraId="3D305198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1455309743" w:edGrp="everyone" w:colFirst="0" w:colLast="0"/>
            <w:permStart w:id="1618373688" w:edGrp="everyone" w:colFirst="2" w:colLast="2"/>
            <w:permStart w:id="760178135" w:edGrp="everyone" w:colFirst="3" w:colLast="3"/>
            <w:permStart w:id="1445163224" w:edGrp="everyone" w:colFirst="4" w:colLast="4"/>
            <w:permEnd w:id="1600661949"/>
            <w:permEnd w:id="1304957447"/>
            <w:permEnd w:id="884291405"/>
            <w:permEnd w:id="1437092874"/>
          </w:p>
        </w:tc>
        <w:tc>
          <w:tcPr>
            <w:tcW w:w="1127" w:type="dxa"/>
          </w:tcPr>
          <w:p w14:paraId="01B70E10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66A3271E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C20A9A8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C1950E6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CA1634" w:rsidRPr="00FE51CA" w14:paraId="68C4AB74" w14:textId="77777777" w:rsidTr="00772CF3">
        <w:tc>
          <w:tcPr>
            <w:tcW w:w="1511" w:type="dxa"/>
          </w:tcPr>
          <w:p w14:paraId="7DC9F952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  <w:permStart w:id="1362448217" w:edGrp="everyone" w:colFirst="0" w:colLast="0"/>
            <w:permStart w:id="139478507" w:edGrp="everyone" w:colFirst="2" w:colLast="2"/>
            <w:permStart w:id="772934924" w:edGrp="everyone" w:colFirst="3" w:colLast="3"/>
            <w:permStart w:id="734013720" w:edGrp="everyone" w:colFirst="4" w:colLast="4"/>
            <w:permEnd w:id="1455309743"/>
            <w:permEnd w:id="1618373688"/>
            <w:permEnd w:id="760178135"/>
            <w:permEnd w:id="1445163224"/>
          </w:p>
        </w:tc>
        <w:tc>
          <w:tcPr>
            <w:tcW w:w="1127" w:type="dxa"/>
          </w:tcPr>
          <w:p w14:paraId="486EC5F6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5CAD3BEB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CE08022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BA0896B" w14:textId="77777777" w:rsidR="00CA1634" w:rsidRPr="0059110E" w:rsidRDefault="00CA1634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0C46C928" w14:textId="77777777" w:rsidTr="00772CF3">
        <w:tc>
          <w:tcPr>
            <w:tcW w:w="1511" w:type="dxa"/>
          </w:tcPr>
          <w:p w14:paraId="1CC8FC2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939285327" w:edGrp="everyone" w:colFirst="0" w:colLast="0"/>
            <w:permStart w:id="222057978" w:edGrp="everyone" w:colFirst="2" w:colLast="2"/>
            <w:permStart w:id="1670209030" w:edGrp="everyone" w:colFirst="3" w:colLast="3"/>
            <w:permStart w:id="1848464318" w:edGrp="everyone" w:colFirst="4" w:colLast="4"/>
            <w:permEnd w:id="1362448217"/>
            <w:permEnd w:id="139478507"/>
            <w:permEnd w:id="772934924"/>
            <w:permEnd w:id="734013720"/>
          </w:p>
        </w:tc>
        <w:tc>
          <w:tcPr>
            <w:tcW w:w="1127" w:type="dxa"/>
          </w:tcPr>
          <w:p w14:paraId="657DFAF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D10F82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F0C824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DEF9C2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00073352" w14:textId="77777777" w:rsidTr="00772CF3">
        <w:tc>
          <w:tcPr>
            <w:tcW w:w="1511" w:type="dxa"/>
          </w:tcPr>
          <w:p w14:paraId="129FCB7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633486750" w:edGrp="everyone" w:colFirst="0" w:colLast="0"/>
            <w:permStart w:id="979196901" w:edGrp="everyone" w:colFirst="2" w:colLast="2"/>
            <w:permStart w:id="1265845470" w:edGrp="everyone" w:colFirst="3" w:colLast="3"/>
            <w:permStart w:id="778645968" w:edGrp="everyone" w:colFirst="4" w:colLast="4"/>
            <w:permEnd w:id="1939285327"/>
            <w:permEnd w:id="222057978"/>
            <w:permEnd w:id="1670209030"/>
            <w:permEnd w:id="1848464318"/>
          </w:p>
        </w:tc>
        <w:tc>
          <w:tcPr>
            <w:tcW w:w="1127" w:type="dxa"/>
          </w:tcPr>
          <w:p w14:paraId="174D5618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0CECA399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D4CE5F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A203111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7BA24927" w14:textId="77777777" w:rsidTr="00772CF3">
        <w:tc>
          <w:tcPr>
            <w:tcW w:w="1511" w:type="dxa"/>
          </w:tcPr>
          <w:p w14:paraId="2F48719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581511688" w:edGrp="everyone" w:colFirst="0" w:colLast="0"/>
            <w:permStart w:id="1920017336" w:edGrp="everyone" w:colFirst="2" w:colLast="2"/>
            <w:permStart w:id="805641288" w:edGrp="everyone" w:colFirst="3" w:colLast="3"/>
            <w:permStart w:id="153121215" w:edGrp="everyone" w:colFirst="4" w:colLast="4"/>
            <w:permEnd w:id="1633486750"/>
            <w:permEnd w:id="979196901"/>
            <w:permEnd w:id="1265845470"/>
            <w:permEnd w:id="778645968"/>
          </w:p>
        </w:tc>
        <w:tc>
          <w:tcPr>
            <w:tcW w:w="1127" w:type="dxa"/>
          </w:tcPr>
          <w:p w14:paraId="093B369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3FA9A92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ACA16E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65DD736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75CD7270" w14:textId="77777777" w:rsidTr="00772CF3">
        <w:tc>
          <w:tcPr>
            <w:tcW w:w="1511" w:type="dxa"/>
          </w:tcPr>
          <w:p w14:paraId="1BDD699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266896936" w:edGrp="everyone" w:colFirst="0" w:colLast="0"/>
            <w:permStart w:id="1636777833" w:edGrp="everyone" w:colFirst="2" w:colLast="2"/>
            <w:permStart w:id="707821534" w:edGrp="everyone" w:colFirst="3" w:colLast="3"/>
            <w:permStart w:id="328282779" w:edGrp="everyone" w:colFirst="4" w:colLast="4"/>
            <w:permEnd w:id="581511688"/>
            <w:permEnd w:id="1920017336"/>
            <w:permEnd w:id="805641288"/>
            <w:permEnd w:id="153121215"/>
          </w:p>
        </w:tc>
        <w:tc>
          <w:tcPr>
            <w:tcW w:w="1127" w:type="dxa"/>
          </w:tcPr>
          <w:p w14:paraId="1828624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604E2B6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1E32B4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30083C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2320C216" w14:textId="77777777" w:rsidTr="00772CF3">
        <w:tc>
          <w:tcPr>
            <w:tcW w:w="1511" w:type="dxa"/>
          </w:tcPr>
          <w:p w14:paraId="65AC359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352750514" w:edGrp="everyone" w:colFirst="0" w:colLast="0"/>
            <w:permStart w:id="406287805" w:edGrp="everyone" w:colFirst="2" w:colLast="2"/>
            <w:permStart w:id="1819813012" w:edGrp="everyone" w:colFirst="3" w:colLast="3"/>
            <w:permStart w:id="964103489" w:edGrp="everyone" w:colFirst="4" w:colLast="4"/>
            <w:permEnd w:id="1266896936"/>
            <w:permEnd w:id="1636777833"/>
            <w:permEnd w:id="707821534"/>
            <w:permEnd w:id="328282779"/>
          </w:p>
        </w:tc>
        <w:tc>
          <w:tcPr>
            <w:tcW w:w="1127" w:type="dxa"/>
          </w:tcPr>
          <w:p w14:paraId="1A90A1E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39A099D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13A0B3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ACE3054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26DAA2BC" w14:textId="77777777" w:rsidTr="00772CF3">
        <w:tc>
          <w:tcPr>
            <w:tcW w:w="1511" w:type="dxa"/>
          </w:tcPr>
          <w:p w14:paraId="3AC288FB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862606539" w:edGrp="everyone" w:colFirst="0" w:colLast="0"/>
            <w:permStart w:id="1715094347" w:edGrp="everyone" w:colFirst="2" w:colLast="2"/>
            <w:permStart w:id="1567194753" w:edGrp="everyone" w:colFirst="3" w:colLast="3"/>
            <w:permStart w:id="552622920" w:edGrp="everyone" w:colFirst="4" w:colLast="4"/>
            <w:permEnd w:id="1352750514"/>
            <w:permEnd w:id="406287805"/>
            <w:permEnd w:id="1819813012"/>
            <w:permEnd w:id="964103489"/>
          </w:p>
        </w:tc>
        <w:tc>
          <w:tcPr>
            <w:tcW w:w="1127" w:type="dxa"/>
          </w:tcPr>
          <w:p w14:paraId="540DC77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FAB237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37C34E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F06E70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219E2A3E" w14:textId="77777777" w:rsidTr="00772CF3">
        <w:tc>
          <w:tcPr>
            <w:tcW w:w="1511" w:type="dxa"/>
          </w:tcPr>
          <w:p w14:paraId="2CA1C4F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583680848" w:edGrp="everyone" w:colFirst="0" w:colLast="0"/>
            <w:permStart w:id="1757678554" w:edGrp="everyone" w:colFirst="2" w:colLast="2"/>
            <w:permStart w:id="545942138" w:edGrp="everyone" w:colFirst="3" w:colLast="3"/>
            <w:permStart w:id="1178864491" w:edGrp="everyone" w:colFirst="4" w:colLast="4"/>
            <w:permEnd w:id="862606539"/>
            <w:permEnd w:id="1715094347"/>
            <w:permEnd w:id="1567194753"/>
            <w:permEnd w:id="552622920"/>
          </w:p>
        </w:tc>
        <w:tc>
          <w:tcPr>
            <w:tcW w:w="1127" w:type="dxa"/>
          </w:tcPr>
          <w:p w14:paraId="550CFF5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6EAC390B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0153AA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978FD6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3FB9402A" w14:textId="77777777" w:rsidTr="00772CF3">
        <w:tc>
          <w:tcPr>
            <w:tcW w:w="1511" w:type="dxa"/>
          </w:tcPr>
          <w:p w14:paraId="4BC74D7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938584636" w:edGrp="everyone" w:colFirst="0" w:colLast="0"/>
            <w:permStart w:id="108077274" w:edGrp="everyone" w:colFirst="2" w:colLast="2"/>
            <w:permStart w:id="1306935321" w:edGrp="everyone" w:colFirst="3" w:colLast="3"/>
            <w:permStart w:id="2081048300" w:edGrp="everyone" w:colFirst="4" w:colLast="4"/>
            <w:permEnd w:id="583680848"/>
            <w:permEnd w:id="1757678554"/>
            <w:permEnd w:id="545942138"/>
            <w:permEnd w:id="1178864491"/>
          </w:p>
        </w:tc>
        <w:tc>
          <w:tcPr>
            <w:tcW w:w="1127" w:type="dxa"/>
          </w:tcPr>
          <w:p w14:paraId="37F47A6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3908413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CB9E01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1D6FD1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14D14089" w14:textId="77777777" w:rsidTr="00772CF3">
        <w:tc>
          <w:tcPr>
            <w:tcW w:w="1511" w:type="dxa"/>
          </w:tcPr>
          <w:p w14:paraId="40DF640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380278747" w:edGrp="everyone" w:colFirst="0" w:colLast="0"/>
            <w:permStart w:id="1636974104" w:edGrp="everyone" w:colFirst="2" w:colLast="2"/>
            <w:permStart w:id="1554930852" w:edGrp="everyone" w:colFirst="3" w:colLast="3"/>
            <w:permStart w:id="579620439" w:edGrp="everyone" w:colFirst="4" w:colLast="4"/>
            <w:permEnd w:id="1938584636"/>
            <w:permEnd w:id="108077274"/>
            <w:permEnd w:id="1306935321"/>
            <w:permEnd w:id="2081048300"/>
          </w:p>
        </w:tc>
        <w:tc>
          <w:tcPr>
            <w:tcW w:w="1127" w:type="dxa"/>
          </w:tcPr>
          <w:p w14:paraId="550E039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5AB9809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2F45A3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3371FF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02D95C76" w14:textId="77777777" w:rsidTr="00772CF3">
        <w:tc>
          <w:tcPr>
            <w:tcW w:w="1511" w:type="dxa"/>
          </w:tcPr>
          <w:p w14:paraId="3AA5956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931792607" w:edGrp="everyone" w:colFirst="0" w:colLast="0"/>
            <w:permStart w:id="543378193" w:edGrp="everyone" w:colFirst="2" w:colLast="2"/>
            <w:permStart w:id="125574192" w:edGrp="everyone" w:colFirst="3" w:colLast="3"/>
            <w:permStart w:id="1932281906" w:edGrp="everyone" w:colFirst="4" w:colLast="4"/>
            <w:permEnd w:id="1380278747"/>
            <w:permEnd w:id="1636974104"/>
            <w:permEnd w:id="1554930852"/>
            <w:permEnd w:id="579620439"/>
          </w:p>
        </w:tc>
        <w:tc>
          <w:tcPr>
            <w:tcW w:w="1127" w:type="dxa"/>
          </w:tcPr>
          <w:p w14:paraId="7D61246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2BF302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BA832B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EAFA1A8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74F27606" w14:textId="77777777" w:rsidTr="00772CF3">
        <w:tc>
          <w:tcPr>
            <w:tcW w:w="1511" w:type="dxa"/>
          </w:tcPr>
          <w:p w14:paraId="67BCD7B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213268356" w:edGrp="everyone" w:colFirst="0" w:colLast="0"/>
            <w:permStart w:id="675042927" w:edGrp="everyone" w:colFirst="2" w:colLast="2"/>
            <w:permStart w:id="1641104497" w:edGrp="everyone" w:colFirst="3" w:colLast="3"/>
            <w:permStart w:id="441608139" w:edGrp="everyone" w:colFirst="4" w:colLast="4"/>
            <w:permEnd w:id="931792607"/>
            <w:permEnd w:id="543378193"/>
            <w:permEnd w:id="125574192"/>
            <w:permEnd w:id="1932281906"/>
          </w:p>
        </w:tc>
        <w:tc>
          <w:tcPr>
            <w:tcW w:w="1127" w:type="dxa"/>
          </w:tcPr>
          <w:p w14:paraId="52AC277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3173534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04FA4F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A785219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2D9335DD" w14:textId="77777777" w:rsidTr="00772CF3">
        <w:tc>
          <w:tcPr>
            <w:tcW w:w="1511" w:type="dxa"/>
          </w:tcPr>
          <w:p w14:paraId="14A6C89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940220801" w:edGrp="everyone" w:colFirst="0" w:colLast="0"/>
            <w:permStart w:id="1260336136" w:edGrp="everyone" w:colFirst="2" w:colLast="2"/>
            <w:permStart w:id="1694569985" w:edGrp="everyone" w:colFirst="3" w:colLast="3"/>
            <w:permStart w:id="1178741647" w:edGrp="everyone" w:colFirst="4" w:colLast="4"/>
            <w:permEnd w:id="213268356"/>
            <w:permEnd w:id="675042927"/>
            <w:permEnd w:id="1641104497"/>
            <w:permEnd w:id="441608139"/>
          </w:p>
        </w:tc>
        <w:tc>
          <w:tcPr>
            <w:tcW w:w="1127" w:type="dxa"/>
          </w:tcPr>
          <w:p w14:paraId="5D69AE1B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3A492191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29996C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9397D9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1E883B06" w14:textId="77777777" w:rsidTr="00772CF3">
        <w:tc>
          <w:tcPr>
            <w:tcW w:w="1511" w:type="dxa"/>
          </w:tcPr>
          <w:p w14:paraId="4817C13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301538956" w:edGrp="everyone" w:colFirst="0" w:colLast="0"/>
            <w:permStart w:id="1071135468" w:edGrp="everyone" w:colFirst="2" w:colLast="2"/>
            <w:permStart w:id="671221023" w:edGrp="everyone" w:colFirst="3" w:colLast="3"/>
            <w:permStart w:id="705633952" w:edGrp="everyone" w:colFirst="4" w:colLast="4"/>
            <w:permEnd w:id="1940220801"/>
            <w:permEnd w:id="1260336136"/>
            <w:permEnd w:id="1694569985"/>
            <w:permEnd w:id="1178741647"/>
          </w:p>
        </w:tc>
        <w:tc>
          <w:tcPr>
            <w:tcW w:w="1127" w:type="dxa"/>
          </w:tcPr>
          <w:p w14:paraId="525B6B9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83A495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F1C097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1A2D31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5BD4BCAD" w14:textId="77777777" w:rsidTr="00772CF3">
        <w:tc>
          <w:tcPr>
            <w:tcW w:w="1511" w:type="dxa"/>
          </w:tcPr>
          <w:p w14:paraId="6B4D14B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521945983" w:edGrp="everyone" w:colFirst="0" w:colLast="0"/>
            <w:permStart w:id="669450860" w:edGrp="everyone" w:colFirst="2" w:colLast="2"/>
            <w:permStart w:id="760288805" w:edGrp="everyone" w:colFirst="3" w:colLast="3"/>
            <w:permStart w:id="47988386" w:edGrp="everyone" w:colFirst="4" w:colLast="4"/>
            <w:permEnd w:id="301538956"/>
            <w:permEnd w:id="1071135468"/>
            <w:permEnd w:id="671221023"/>
            <w:permEnd w:id="705633952"/>
          </w:p>
        </w:tc>
        <w:tc>
          <w:tcPr>
            <w:tcW w:w="1127" w:type="dxa"/>
          </w:tcPr>
          <w:p w14:paraId="0720B1E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0C54F941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2EAF76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B21D42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68BB3C43" w14:textId="77777777" w:rsidTr="00772CF3">
        <w:tc>
          <w:tcPr>
            <w:tcW w:w="1511" w:type="dxa"/>
          </w:tcPr>
          <w:p w14:paraId="0B5710E4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771916762" w:edGrp="everyone" w:colFirst="0" w:colLast="0"/>
            <w:permStart w:id="2146069644" w:edGrp="everyone" w:colFirst="2" w:colLast="2"/>
            <w:permStart w:id="699794312" w:edGrp="everyone" w:colFirst="3" w:colLast="3"/>
            <w:permStart w:id="42362239" w:edGrp="everyone" w:colFirst="4" w:colLast="4"/>
            <w:permEnd w:id="521945983"/>
            <w:permEnd w:id="669450860"/>
            <w:permEnd w:id="760288805"/>
            <w:permEnd w:id="47988386"/>
          </w:p>
        </w:tc>
        <w:tc>
          <w:tcPr>
            <w:tcW w:w="1127" w:type="dxa"/>
          </w:tcPr>
          <w:p w14:paraId="262FBEB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0B43BB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D62942B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79DB2F8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5BFC5A61" w14:textId="77777777" w:rsidTr="00772CF3">
        <w:tc>
          <w:tcPr>
            <w:tcW w:w="1511" w:type="dxa"/>
          </w:tcPr>
          <w:p w14:paraId="7203B7AB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271268213" w:edGrp="everyone" w:colFirst="0" w:colLast="0"/>
            <w:permStart w:id="1251739686" w:edGrp="everyone" w:colFirst="2" w:colLast="2"/>
            <w:permStart w:id="1995209191" w:edGrp="everyone" w:colFirst="3" w:colLast="3"/>
            <w:permStart w:id="1054153197" w:edGrp="everyone" w:colFirst="4" w:colLast="4"/>
            <w:permEnd w:id="1771916762"/>
            <w:permEnd w:id="2146069644"/>
            <w:permEnd w:id="699794312"/>
            <w:permEnd w:id="42362239"/>
          </w:p>
        </w:tc>
        <w:tc>
          <w:tcPr>
            <w:tcW w:w="1127" w:type="dxa"/>
          </w:tcPr>
          <w:p w14:paraId="13AA1974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7F9F3434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9A2B08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15A9B1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7D738A85" w14:textId="77777777" w:rsidTr="00772CF3">
        <w:tc>
          <w:tcPr>
            <w:tcW w:w="1511" w:type="dxa"/>
          </w:tcPr>
          <w:p w14:paraId="7B242EB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254163818" w:edGrp="everyone" w:colFirst="0" w:colLast="0"/>
            <w:permStart w:id="793577099" w:edGrp="everyone" w:colFirst="2" w:colLast="2"/>
            <w:permStart w:id="331896027" w:edGrp="everyone" w:colFirst="3" w:colLast="3"/>
            <w:permStart w:id="454035333" w:edGrp="everyone" w:colFirst="4" w:colLast="4"/>
            <w:permEnd w:id="1271268213"/>
            <w:permEnd w:id="1251739686"/>
            <w:permEnd w:id="1995209191"/>
            <w:permEnd w:id="1054153197"/>
          </w:p>
        </w:tc>
        <w:tc>
          <w:tcPr>
            <w:tcW w:w="1127" w:type="dxa"/>
          </w:tcPr>
          <w:p w14:paraId="362085B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8B6543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5C86A5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4A4483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08FC985A" w14:textId="77777777" w:rsidTr="00772CF3">
        <w:tc>
          <w:tcPr>
            <w:tcW w:w="1511" w:type="dxa"/>
          </w:tcPr>
          <w:p w14:paraId="156A20BD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304652195" w:edGrp="everyone" w:colFirst="0" w:colLast="0"/>
            <w:permStart w:id="778382709" w:edGrp="everyone" w:colFirst="2" w:colLast="2"/>
            <w:permStart w:id="1457260399" w:edGrp="everyone" w:colFirst="3" w:colLast="3"/>
            <w:permStart w:id="501315105" w:edGrp="everyone" w:colFirst="4" w:colLast="4"/>
            <w:permEnd w:id="254163818"/>
            <w:permEnd w:id="793577099"/>
            <w:permEnd w:id="331896027"/>
            <w:permEnd w:id="454035333"/>
          </w:p>
        </w:tc>
        <w:tc>
          <w:tcPr>
            <w:tcW w:w="1127" w:type="dxa"/>
          </w:tcPr>
          <w:p w14:paraId="2376A218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935255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6E77F4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1A09E75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69FA3363" w14:textId="77777777" w:rsidTr="00772CF3">
        <w:tc>
          <w:tcPr>
            <w:tcW w:w="1511" w:type="dxa"/>
          </w:tcPr>
          <w:p w14:paraId="632C984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390006837" w:edGrp="everyone" w:colFirst="0" w:colLast="0"/>
            <w:permStart w:id="1361659947" w:edGrp="everyone" w:colFirst="2" w:colLast="2"/>
            <w:permStart w:id="1625385249" w:edGrp="everyone" w:colFirst="3" w:colLast="3"/>
            <w:permStart w:id="63861961" w:edGrp="everyone" w:colFirst="4" w:colLast="4"/>
            <w:permEnd w:id="1304652195"/>
            <w:permEnd w:id="778382709"/>
            <w:permEnd w:id="1457260399"/>
            <w:permEnd w:id="501315105"/>
          </w:p>
        </w:tc>
        <w:tc>
          <w:tcPr>
            <w:tcW w:w="1127" w:type="dxa"/>
          </w:tcPr>
          <w:p w14:paraId="40DAB03D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0A7E2D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3B5FAF1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768C92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307F87D7" w14:textId="77777777" w:rsidTr="00772CF3">
        <w:tc>
          <w:tcPr>
            <w:tcW w:w="1511" w:type="dxa"/>
          </w:tcPr>
          <w:p w14:paraId="3E9242B8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443637215" w:edGrp="everyone" w:colFirst="0" w:colLast="0"/>
            <w:permStart w:id="1152800728" w:edGrp="everyone" w:colFirst="2" w:colLast="2"/>
            <w:permStart w:id="335099941" w:edGrp="everyone" w:colFirst="3" w:colLast="3"/>
            <w:permStart w:id="1951948628" w:edGrp="everyone" w:colFirst="4" w:colLast="4"/>
            <w:permEnd w:id="390006837"/>
            <w:permEnd w:id="1361659947"/>
            <w:permEnd w:id="1625385249"/>
            <w:permEnd w:id="63861961"/>
          </w:p>
        </w:tc>
        <w:tc>
          <w:tcPr>
            <w:tcW w:w="1127" w:type="dxa"/>
          </w:tcPr>
          <w:p w14:paraId="0C1659F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50856F3B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A090DDD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3865B28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665DBE48" w14:textId="77777777" w:rsidTr="00772CF3">
        <w:tc>
          <w:tcPr>
            <w:tcW w:w="1511" w:type="dxa"/>
          </w:tcPr>
          <w:p w14:paraId="5C88EED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875959911" w:edGrp="everyone" w:colFirst="0" w:colLast="0"/>
            <w:permStart w:id="1418418363" w:edGrp="everyone" w:colFirst="2" w:colLast="2"/>
            <w:permStart w:id="1768298693" w:edGrp="everyone" w:colFirst="3" w:colLast="3"/>
            <w:permStart w:id="1361197064" w:edGrp="everyone" w:colFirst="4" w:colLast="4"/>
            <w:permEnd w:id="1443637215"/>
            <w:permEnd w:id="1152800728"/>
            <w:permEnd w:id="335099941"/>
            <w:permEnd w:id="1951948628"/>
          </w:p>
        </w:tc>
        <w:tc>
          <w:tcPr>
            <w:tcW w:w="1127" w:type="dxa"/>
          </w:tcPr>
          <w:p w14:paraId="0C40CC3D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CE7F0DD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9102AA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C41E0E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228585AD" w14:textId="77777777" w:rsidTr="00772CF3">
        <w:tc>
          <w:tcPr>
            <w:tcW w:w="1511" w:type="dxa"/>
          </w:tcPr>
          <w:p w14:paraId="3559AB1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393579679" w:edGrp="everyone" w:colFirst="0" w:colLast="0"/>
            <w:permStart w:id="1639389611" w:edGrp="everyone" w:colFirst="2" w:colLast="2"/>
            <w:permStart w:id="1183414428" w:edGrp="everyone" w:colFirst="3" w:colLast="3"/>
            <w:permStart w:id="2079476139" w:edGrp="everyone" w:colFirst="4" w:colLast="4"/>
            <w:permEnd w:id="875959911"/>
            <w:permEnd w:id="1418418363"/>
            <w:permEnd w:id="1768298693"/>
            <w:permEnd w:id="1361197064"/>
          </w:p>
        </w:tc>
        <w:tc>
          <w:tcPr>
            <w:tcW w:w="1127" w:type="dxa"/>
          </w:tcPr>
          <w:p w14:paraId="4C068B5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321D7D7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06278A0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CBA4F6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0404362C" w14:textId="77777777" w:rsidTr="00772CF3">
        <w:tc>
          <w:tcPr>
            <w:tcW w:w="1511" w:type="dxa"/>
          </w:tcPr>
          <w:p w14:paraId="7766147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29834864" w:edGrp="everyone" w:colFirst="0" w:colLast="0"/>
            <w:permStart w:id="1119289611" w:edGrp="everyone" w:colFirst="2" w:colLast="2"/>
            <w:permStart w:id="1740323549" w:edGrp="everyone" w:colFirst="3" w:colLast="3"/>
            <w:permStart w:id="1618431250" w:edGrp="everyone" w:colFirst="4" w:colLast="4"/>
            <w:permEnd w:id="1393579679"/>
            <w:permEnd w:id="1639389611"/>
            <w:permEnd w:id="1183414428"/>
            <w:permEnd w:id="2079476139"/>
          </w:p>
        </w:tc>
        <w:tc>
          <w:tcPr>
            <w:tcW w:w="1127" w:type="dxa"/>
          </w:tcPr>
          <w:p w14:paraId="222BF22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0AF64CD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5EE9931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4D77B269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1687B3A0" w14:textId="77777777" w:rsidTr="00772CF3">
        <w:tc>
          <w:tcPr>
            <w:tcW w:w="1511" w:type="dxa"/>
          </w:tcPr>
          <w:p w14:paraId="309EE929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575630994" w:edGrp="everyone" w:colFirst="0" w:colLast="0"/>
            <w:permStart w:id="686818524" w:edGrp="everyone" w:colFirst="2" w:colLast="2"/>
            <w:permStart w:id="285032098" w:edGrp="everyone" w:colFirst="3" w:colLast="3"/>
            <w:permStart w:id="806249706" w:edGrp="everyone" w:colFirst="4" w:colLast="4"/>
            <w:permEnd w:id="29834864"/>
            <w:permEnd w:id="1119289611"/>
            <w:permEnd w:id="1740323549"/>
            <w:permEnd w:id="1618431250"/>
          </w:p>
        </w:tc>
        <w:tc>
          <w:tcPr>
            <w:tcW w:w="1127" w:type="dxa"/>
          </w:tcPr>
          <w:p w14:paraId="5B63A60E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18E650F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6BCBA18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213C048F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47C4AE23" w14:textId="77777777" w:rsidTr="00772CF3">
        <w:tc>
          <w:tcPr>
            <w:tcW w:w="1511" w:type="dxa"/>
          </w:tcPr>
          <w:p w14:paraId="6F02B42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839469582" w:edGrp="everyone" w:colFirst="0" w:colLast="0"/>
            <w:permStart w:id="989009495" w:edGrp="everyone" w:colFirst="2" w:colLast="2"/>
            <w:permStart w:id="1799175584" w:edGrp="everyone" w:colFirst="3" w:colLast="3"/>
            <w:permStart w:id="1378247511" w:edGrp="everyone" w:colFirst="4" w:colLast="4"/>
            <w:permEnd w:id="575630994"/>
            <w:permEnd w:id="686818524"/>
            <w:permEnd w:id="285032098"/>
            <w:permEnd w:id="806249706"/>
          </w:p>
        </w:tc>
        <w:tc>
          <w:tcPr>
            <w:tcW w:w="1127" w:type="dxa"/>
          </w:tcPr>
          <w:p w14:paraId="55C60A64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29899072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D773165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00AEAA37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772CF3" w:rsidRPr="00FE51CA" w14:paraId="278CDEF2" w14:textId="77777777" w:rsidTr="00772CF3">
        <w:tc>
          <w:tcPr>
            <w:tcW w:w="1511" w:type="dxa"/>
          </w:tcPr>
          <w:p w14:paraId="5F594A5C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  <w:permStart w:id="1394947934" w:edGrp="everyone" w:colFirst="0" w:colLast="0"/>
            <w:permStart w:id="994980875" w:edGrp="everyone" w:colFirst="2" w:colLast="2"/>
            <w:permStart w:id="1411272717" w:edGrp="everyone" w:colFirst="3" w:colLast="3"/>
            <w:permStart w:id="385040728" w:edGrp="everyone" w:colFirst="4" w:colLast="4"/>
            <w:permEnd w:id="839469582"/>
            <w:permEnd w:id="989009495"/>
            <w:permEnd w:id="1799175584"/>
            <w:permEnd w:id="1378247511"/>
          </w:p>
        </w:tc>
        <w:tc>
          <w:tcPr>
            <w:tcW w:w="1127" w:type="dxa"/>
          </w:tcPr>
          <w:p w14:paraId="7F8681F6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75" w:type="dxa"/>
            <w:gridSpan w:val="3"/>
          </w:tcPr>
          <w:p w14:paraId="6634B2B3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EB87271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14:paraId="550B24BA" w14:textId="77777777" w:rsidR="00772CF3" w:rsidRPr="0059110E" w:rsidRDefault="00772CF3" w:rsidP="005655D0">
            <w:pPr>
              <w:pStyle w:val="NoSpacing"/>
              <w:rPr>
                <w:sz w:val="24"/>
                <w:szCs w:val="24"/>
              </w:rPr>
            </w:pPr>
          </w:p>
        </w:tc>
      </w:tr>
      <w:tr w:rsidR="0059110E" w:rsidRPr="00161045" w14:paraId="1087DC6B" w14:textId="77777777" w:rsidTr="00772CF3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27C52" w14:textId="77777777" w:rsidR="0059110E" w:rsidRPr="00FE51CA" w:rsidRDefault="0059110E" w:rsidP="005655D0">
            <w:pPr>
              <w:pStyle w:val="NoSpacing"/>
            </w:pPr>
            <w:permStart w:id="91581463" w:edGrp="everyone" w:colFirst="4" w:colLast="4"/>
            <w:permStart w:id="545201107" w:edGrp="everyone" w:colFirst="5" w:colLast="5"/>
            <w:permStart w:id="1060398892" w:edGrp="everyone" w:colFirst="1" w:colLast="1"/>
            <w:permEnd w:id="1394947934"/>
            <w:permEnd w:id="994980875"/>
            <w:permEnd w:id="1411272717"/>
            <w:permEnd w:id="385040728"/>
            <w:r>
              <w:t>NAME:</w:t>
            </w: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98474F" w14:textId="77777777" w:rsidR="0059110E" w:rsidRPr="00013DFF" w:rsidRDefault="0059110E" w:rsidP="005655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</w:t>
            </w:r>
            <w:r w:rsidRPr="00013DFF">
              <w:t>PH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CF45C4A" w14:textId="77777777" w:rsidR="0059110E" w:rsidRPr="0059110E" w:rsidRDefault="0059110E" w:rsidP="005655D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58584BB" w14:textId="77777777" w:rsidR="0059110E" w:rsidRPr="00EB4C64" w:rsidRDefault="0059110E" w:rsidP="006B3C49">
            <w:pPr>
              <w:pStyle w:val="NoSpacing"/>
            </w:pPr>
            <w:r w:rsidRPr="00EB4C64">
              <w:t>Entry Fees</w:t>
            </w:r>
            <w:r>
              <w:t xml:space="preserve">      </w:t>
            </w:r>
            <w:r w:rsidRPr="00EB4C64">
              <w:t>$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E41FD6F" w14:textId="77777777" w:rsidR="0059110E" w:rsidRPr="00FE51CA" w:rsidRDefault="0059110E" w:rsidP="005655D0">
            <w:pPr>
              <w:pStyle w:val="NoSpacing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64A45CC5" w14:textId="77777777" w:rsidR="0059110E" w:rsidRPr="00161045" w:rsidRDefault="0059110E" w:rsidP="005655D0">
            <w:pPr>
              <w:pStyle w:val="NoSpacing"/>
              <w:rPr>
                <w:sz w:val="28"/>
                <w:szCs w:val="28"/>
              </w:rPr>
            </w:pPr>
          </w:p>
        </w:tc>
      </w:tr>
      <w:tr w:rsidR="0059110E" w:rsidRPr="00161045" w14:paraId="07BF4A7C" w14:textId="77777777" w:rsidTr="00772CF3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FA919" w14:textId="77777777" w:rsidR="0059110E" w:rsidRPr="00FE51CA" w:rsidRDefault="0059110E" w:rsidP="005655D0">
            <w:pPr>
              <w:pStyle w:val="NoSpacing"/>
              <w:rPr>
                <w:sz w:val="26"/>
                <w:szCs w:val="26"/>
              </w:rPr>
            </w:pPr>
            <w:permStart w:id="925527505" w:edGrp="everyone" w:colFirst="4" w:colLast="4"/>
            <w:permStart w:id="1495995798" w:edGrp="everyone" w:colFirst="5" w:colLast="5"/>
            <w:permStart w:id="1647275914" w:edGrp="everyone" w:colFirst="1" w:colLast="1"/>
            <w:permEnd w:id="91581463"/>
            <w:permEnd w:id="545201107"/>
            <w:permEnd w:id="1060398892"/>
            <w:r>
              <w:t>ADDRESS:</w:t>
            </w:r>
          </w:p>
        </w:tc>
        <w:tc>
          <w:tcPr>
            <w:tcW w:w="5634" w:type="dxa"/>
            <w:gridSpan w:val="2"/>
            <w:tcBorders>
              <w:left w:val="nil"/>
              <w:right w:val="nil"/>
            </w:tcBorders>
            <w:vAlign w:val="bottom"/>
          </w:tcPr>
          <w:p w14:paraId="24A6EEB6" w14:textId="77777777" w:rsidR="0059110E" w:rsidRPr="00013DFF" w:rsidRDefault="0059110E" w:rsidP="005655D0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 xml:space="preserve">   </w:t>
            </w:r>
            <w:r w:rsidRPr="00013DFF">
              <w:t>P</w:t>
            </w:r>
            <w:r>
              <w:t>ostcode</w:t>
            </w:r>
            <w:r w:rsidRPr="00013DFF"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32092A9" w14:textId="77777777" w:rsidR="0059110E" w:rsidRPr="0059110E" w:rsidRDefault="0059110E" w:rsidP="005655D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03A72F5F" w14:textId="77777777" w:rsidR="0059110E" w:rsidRPr="00EB4C64" w:rsidRDefault="0059110E" w:rsidP="008439D9">
            <w:pPr>
              <w:pStyle w:val="NoSpacing"/>
            </w:pPr>
            <w:r>
              <w:t>Membership</w:t>
            </w:r>
            <w:r w:rsidRPr="00C9646A">
              <w:rPr>
                <w:sz w:val="32"/>
                <w:szCs w:val="32"/>
              </w:rPr>
              <w:t xml:space="preserve"> </w:t>
            </w:r>
            <w:r w:rsidRPr="00EB4C64">
              <w:t>$</w:t>
            </w:r>
          </w:p>
        </w:tc>
        <w:tc>
          <w:tcPr>
            <w:tcW w:w="7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D0F80C" w14:textId="77777777" w:rsidR="0059110E" w:rsidRPr="00FE51CA" w:rsidRDefault="0059110E" w:rsidP="005655D0">
            <w:pPr>
              <w:pStyle w:val="NoSpacing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EC8C877" w14:textId="77777777" w:rsidR="0059110E" w:rsidRPr="00161045" w:rsidRDefault="0059110E" w:rsidP="005655D0">
            <w:pPr>
              <w:pStyle w:val="NoSpacing"/>
              <w:rPr>
                <w:sz w:val="28"/>
                <w:szCs w:val="28"/>
              </w:rPr>
            </w:pPr>
          </w:p>
        </w:tc>
      </w:tr>
      <w:tr w:rsidR="0059110E" w:rsidRPr="00013DFF" w14:paraId="313764CD" w14:textId="77777777" w:rsidTr="00772CF3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934F0" w14:textId="77777777" w:rsidR="0059110E" w:rsidRPr="00FE51CA" w:rsidRDefault="0059110E" w:rsidP="005655D0">
            <w:pPr>
              <w:pStyle w:val="NoSpacing"/>
            </w:pPr>
            <w:permStart w:id="1271471487" w:edGrp="everyone" w:colFirst="4" w:colLast="4"/>
            <w:permStart w:id="1394481315" w:edGrp="everyone" w:colFirst="5" w:colLast="5"/>
            <w:permStart w:id="1485600247" w:edGrp="everyone" w:colFirst="1" w:colLast="1"/>
            <w:permEnd w:id="925527505"/>
            <w:permEnd w:id="1495995798"/>
            <w:permEnd w:id="1647275914"/>
            <w:r>
              <w:t>EMAIL:</w:t>
            </w:r>
          </w:p>
        </w:tc>
        <w:tc>
          <w:tcPr>
            <w:tcW w:w="56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90B661" w14:textId="77777777" w:rsidR="0059110E" w:rsidRPr="00013DFF" w:rsidRDefault="0059110E" w:rsidP="005655D0">
            <w:pPr>
              <w:pStyle w:val="NoSpacing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15CE2" w14:textId="77777777" w:rsidR="0059110E" w:rsidRPr="00013DFF" w:rsidRDefault="0059110E" w:rsidP="005655D0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54C67" w14:textId="77777777" w:rsidR="0059110E" w:rsidRPr="00013DFF" w:rsidRDefault="0059110E" w:rsidP="005655D0">
            <w:pPr>
              <w:pStyle w:val="NoSpacing"/>
              <w:jc w:val="right"/>
            </w:pPr>
            <w:r w:rsidRPr="00FE51CA">
              <w:rPr>
                <w:b/>
              </w:rPr>
              <w:t>TOTAL</w:t>
            </w:r>
            <w:r>
              <w:rPr>
                <w:b/>
              </w:rPr>
              <w:t xml:space="preserve"> $</w:t>
            </w:r>
          </w:p>
        </w:tc>
        <w:tc>
          <w:tcPr>
            <w:tcW w:w="7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A90E063" w14:textId="77777777" w:rsidR="0059110E" w:rsidRPr="00FE51CA" w:rsidRDefault="0059110E" w:rsidP="005655D0">
            <w:pPr>
              <w:pStyle w:val="NoSpacing"/>
              <w:jc w:val="right"/>
              <w:rPr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FD0F0E" w14:textId="77777777" w:rsidR="0059110E" w:rsidRPr="00013DFF" w:rsidRDefault="0059110E" w:rsidP="005655D0">
            <w:pPr>
              <w:pStyle w:val="NoSpacing"/>
              <w:rPr>
                <w:sz w:val="28"/>
                <w:szCs w:val="28"/>
              </w:rPr>
            </w:pPr>
          </w:p>
        </w:tc>
      </w:tr>
      <w:permEnd w:id="1271471487"/>
      <w:permEnd w:id="1394481315"/>
      <w:permEnd w:id="1485600247"/>
      <w:tr w:rsidR="0059110E" w:rsidRPr="00427B1A" w14:paraId="033DC71E" w14:textId="77777777" w:rsidTr="00772CF3"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E8B6" w14:textId="77777777" w:rsidR="0059110E" w:rsidRPr="00427B1A" w:rsidRDefault="0059110E" w:rsidP="005655D0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56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7465899" w14:textId="77777777" w:rsidR="0059110E" w:rsidRPr="00427B1A" w:rsidRDefault="0059110E" w:rsidP="005655D0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1AE31" w14:textId="77777777" w:rsidR="0059110E" w:rsidRPr="00427B1A" w:rsidRDefault="0059110E" w:rsidP="005655D0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14441A7" w14:textId="77777777" w:rsidR="0059110E" w:rsidRPr="00427B1A" w:rsidRDefault="0059110E" w:rsidP="005655D0">
            <w:pPr>
              <w:pStyle w:val="NoSpacing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9771D2" w14:textId="77777777" w:rsidR="0059110E" w:rsidRPr="00427B1A" w:rsidRDefault="0059110E" w:rsidP="005655D0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F65594" w14:textId="77777777" w:rsidR="0059110E" w:rsidRPr="00427B1A" w:rsidRDefault="0059110E" w:rsidP="005655D0">
            <w:pPr>
              <w:pStyle w:val="NoSpacing"/>
              <w:rPr>
                <w:sz w:val="8"/>
                <w:szCs w:val="8"/>
              </w:rPr>
            </w:pPr>
          </w:p>
        </w:tc>
      </w:tr>
      <w:tr w:rsidR="00CA1634" w:rsidRPr="00FE51CA" w14:paraId="0B00B3A6" w14:textId="77777777" w:rsidTr="00772CF3">
        <w:tc>
          <w:tcPr>
            <w:tcW w:w="9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C6DC9" w14:textId="120527F9" w:rsidR="00CA1634" w:rsidRPr="0059110E" w:rsidRDefault="00E80A4F" w:rsidP="0059110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  <w:r w:rsidR="00D243A3">
              <w:rPr>
                <w:sz w:val="20"/>
                <w:szCs w:val="20"/>
              </w:rPr>
              <w:t xml:space="preserve"> form and</w:t>
            </w:r>
            <w:r w:rsidR="00CA1634" w:rsidRPr="0059110E">
              <w:rPr>
                <w:sz w:val="20"/>
                <w:szCs w:val="20"/>
              </w:rPr>
              <w:t xml:space="preserve"> fees must accompany this form.</w:t>
            </w:r>
          </w:p>
          <w:p w14:paraId="1BDCB874" w14:textId="77777777" w:rsidR="00CA1634" w:rsidRPr="00FE51CA" w:rsidRDefault="00CA1634" w:rsidP="00CA163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9CEB11" w14:textId="77777777" w:rsidR="00CA1634" w:rsidRPr="00FE51CA" w:rsidRDefault="00CA1634" w:rsidP="005655D0">
            <w:pPr>
              <w:pStyle w:val="NoSpacing"/>
            </w:pP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F2DC79" w14:textId="77777777" w:rsidR="00CA1634" w:rsidRPr="00FE51CA" w:rsidRDefault="00CA1634" w:rsidP="005655D0">
            <w:pPr>
              <w:pStyle w:val="NoSpacing"/>
            </w:pPr>
          </w:p>
        </w:tc>
      </w:tr>
    </w:tbl>
    <w:p w14:paraId="18E7F566" w14:textId="77777777" w:rsidR="00CA1634" w:rsidRPr="00D54E39" w:rsidRDefault="00CA1634" w:rsidP="001B06D9">
      <w:pPr>
        <w:pStyle w:val="NoSpacing"/>
        <w:rPr>
          <w:sz w:val="4"/>
          <w:szCs w:val="4"/>
        </w:rPr>
      </w:pPr>
    </w:p>
    <w:sectPr w:rsidR="00CA1634" w:rsidRPr="00D54E39" w:rsidSect="00CA163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vspwfpU8o6lClwM8ZstDdPoNANKJXwhk5oPOebscOByKkyRyv0CdKK+vyK/w2aQisGEdTfj0lmAF9WiRSKnsA==" w:salt="P8TZnDFNzWTX64Dkwrms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D9"/>
    <w:rsid w:val="00013DFF"/>
    <w:rsid w:val="0007390D"/>
    <w:rsid w:val="00085F7B"/>
    <w:rsid w:val="00116354"/>
    <w:rsid w:val="00161045"/>
    <w:rsid w:val="00191187"/>
    <w:rsid w:val="001B06D9"/>
    <w:rsid w:val="00212A7E"/>
    <w:rsid w:val="002447BC"/>
    <w:rsid w:val="002B085A"/>
    <w:rsid w:val="002E07B0"/>
    <w:rsid w:val="00311689"/>
    <w:rsid w:val="00332B20"/>
    <w:rsid w:val="003F53E5"/>
    <w:rsid w:val="004214A3"/>
    <w:rsid w:val="00427B1A"/>
    <w:rsid w:val="00476DD3"/>
    <w:rsid w:val="004937F8"/>
    <w:rsid w:val="004A14B0"/>
    <w:rsid w:val="0059110E"/>
    <w:rsid w:val="005D5850"/>
    <w:rsid w:val="0061427C"/>
    <w:rsid w:val="006461A9"/>
    <w:rsid w:val="006E204F"/>
    <w:rsid w:val="00772CF3"/>
    <w:rsid w:val="00791CD4"/>
    <w:rsid w:val="007E2482"/>
    <w:rsid w:val="00927853"/>
    <w:rsid w:val="00954ACC"/>
    <w:rsid w:val="009B3802"/>
    <w:rsid w:val="00A6249B"/>
    <w:rsid w:val="00BE0F7C"/>
    <w:rsid w:val="00C56084"/>
    <w:rsid w:val="00C9646A"/>
    <w:rsid w:val="00CA1634"/>
    <w:rsid w:val="00CE270B"/>
    <w:rsid w:val="00D243A3"/>
    <w:rsid w:val="00D54E39"/>
    <w:rsid w:val="00DC0FC3"/>
    <w:rsid w:val="00E80A4F"/>
    <w:rsid w:val="00EB4C64"/>
    <w:rsid w:val="00F354BC"/>
    <w:rsid w:val="00FA0E3E"/>
    <w:rsid w:val="00FD66CA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E9F8"/>
  <w15:docId w15:val="{BD92CAEF-AAAC-404D-BE52-FB02A09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6D9"/>
    <w:pPr>
      <w:spacing w:after="0" w:line="240" w:lineRule="auto"/>
    </w:pPr>
  </w:style>
  <w:style w:type="table" w:styleId="TableGrid">
    <w:name w:val="Table Grid"/>
    <w:basedOn w:val="TableNormal"/>
    <w:uiPriority w:val="59"/>
    <w:rsid w:val="00E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18F-172A-4F9D-B228-5E40642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m</dc:creator>
  <cp:lastModifiedBy>jennipher@bigpond.com</cp:lastModifiedBy>
  <cp:revision>7</cp:revision>
  <cp:lastPrinted>2013-01-16T06:14:00Z</cp:lastPrinted>
  <dcterms:created xsi:type="dcterms:W3CDTF">2021-12-15T00:58:00Z</dcterms:created>
  <dcterms:modified xsi:type="dcterms:W3CDTF">2022-01-12T01:15:00Z</dcterms:modified>
</cp:coreProperties>
</file>